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7F" w:rsidRPr="00732562" w:rsidRDefault="00DD064B" w:rsidP="00D6307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Стоматологическая клиника «Надежда</w:t>
      </w:r>
      <w:r w:rsidR="00732562" w:rsidRPr="00732562">
        <w:rPr>
          <w:rFonts w:ascii="Times New Roman" w:hAnsi="Times New Roman" w:cs="Times New Roman"/>
          <w:sz w:val="20"/>
          <w:szCs w:val="20"/>
        </w:rPr>
        <w:t>»</w:t>
      </w:r>
    </w:p>
    <w:p w:rsidR="00732562" w:rsidRDefault="00DD064B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 xml:space="preserve">662549, </w:t>
      </w:r>
      <w:r w:rsidR="00732562" w:rsidRPr="00732562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Pr="00732562">
        <w:rPr>
          <w:rFonts w:ascii="Times New Roman" w:hAnsi="Times New Roman" w:cs="Times New Roman"/>
          <w:sz w:val="20"/>
          <w:szCs w:val="20"/>
        </w:rPr>
        <w:t>г.Лесосибирск</w:t>
      </w:r>
      <w:proofErr w:type="spellEnd"/>
      <w:r w:rsidRPr="00732562">
        <w:rPr>
          <w:rFonts w:ascii="Times New Roman" w:hAnsi="Times New Roman" w:cs="Times New Roman"/>
          <w:sz w:val="20"/>
          <w:szCs w:val="20"/>
        </w:rPr>
        <w:t xml:space="preserve">, </w:t>
      </w:r>
      <w:r w:rsidR="00732562">
        <w:rPr>
          <w:rFonts w:ascii="Times New Roman" w:hAnsi="Times New Roman" w:cs="Times New Roman"/>
          <w:sz w:val="20"/>
          <w:szCs w:val="20"/>
        </w:rPr>
        <w:t>ул. Горького д.26, пом.89</w:t>
      </w:r>
    </w:p>
    <w:p w:rsidR="00D73927" w:rsidRPr="00732562" w:rsidRDefault="00DD064B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тел. 8(39145)4-17-75,89509887707</w:t>
      </w:r>
    </w:p>
    <w:p w:rsidR="00732562" w:rsidRDefault="00732562" w:rsidP="00032B4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B45" w:rsidRPr="00732562" w:rsidRDefault="00603CD1" w:rsidP="00032B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62">
        <w:rPr>
          <w:rFonts w:ascii="Times New Roman" w:hAnsi="Times New Roman" w:cs="Times New Roman"/>
          <w:b/>
          <w:sz w:val="24"/>
          <w:szCs w:val="24"/>
        </w:rPr>
        <w:t>Информир</w:t>
      </w:r>
      <w:r w:rsidR="00F56060" w:rsidRPr="00732562">
        <w:rPr>
          <w:rFonts w:ascii="Times New Roman" w:hAnsi="Times New Roman" w:cs="Times New Roman"/>
          <w:b/>
          <w:sz w:val="24"/>
          <w:szCs w:val="24"/>
        </w:rPr>
        <w:t>о</w:t>
      </w:r>
      <w:r w:rsidRPr="00732562">
        <w:rPr>
          <w:rFonts w:ascii="Times New Roman" w:hAnsi="Times New Roman" w:cs="Times New Roman"/>
          <w:b/>
          <w:sz w:val="24"/>
          <w:szCs w:val="24"/>
        </w:rPr>
        <w:t>ва</w:t>
      </w:r>
      <w:r w:rsidR="00F56060" w:rsidRPr="00732562">
        <w:rPr>
          <w:rFonts w:ascii="Times New Roman" w:hAnsi="Times New Roman" w:cs="Times New Roman"/>
          <w:b/>
          <w:sz w:val="24"/>
          <w:szCs w:val="24"/>
        </w:rPr>
        <w:t xml:space="preserve">нное согласие на медицинское вмешательство </w:t>
      </w:r>
    </w:p>
    <w:p w:rsidR="00F56060" w:rsidRPr="00732562" w:rsidRDefault="00F56060" w:rsidP="00032B4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(основание ст.20 Основ законодательства РФ об охране здоровья граждан) ФЗ№ 323 от 21.11.2011г.</w:t>
      </w:r>
    </w:p>
    <w:p w:rsidR="00732562" w:rsidRDefault="00732562" w:rsidP="00D6307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56060" w:rsidRPr="00732562" w:rsidRDefault="00F56060" w:rsidP="00D6307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________________________________________________________________________________</w:t>
      </w:r>
      <w:r w:rsidR="00732562">
        <w:rPr>
          <w:rFonts w:ascii="Times New Roman" w:hAnsi="Times New Roman" w:cs="Times New Roman"/>
          <w:sz w:val="20"/>
          <w:szCs w:val="20"/>
        </w:rPr>
        <w:t>__________________________</w:t>
      </w:r>
      <w:r w:rsidRPr="00732562">
        <w:rPr>
          <w:rFonts w:ascii="Times New Roman" w:hAnsi="Times New Roman" w:cs="Times New Roman"/>
          <w:sz w:val="20"/>
          <w:szCs w:val="20"/>
        </w:rPr>
        <w:t>_,</w:t>
      </w:r>
    </w:p>
    <w:p w:rsidR="00394507" w:rsidRPr="00732562" w:rsidRDefault="00F56060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Информирован моим лечащим врачом о состоянии</w:t>
      </w:r>
      <w:r w:rsidR="00534675" w:rsidRPr="00732562">
        <w:rPr>
          <w:rFonts w:ascii="Times New Roman" w:hAnsi="Times New Roman" w:cs="Times New Roman"/>
          <w:sz w:val="20"/>
          <w:szCs w:val="20"/>
        </w:rPr>
        <w:t xml:space="preserve"> моего здоровья на момент моего обращения за медицинской помощью.Настоящим я заявляю и подтве</w:t>
      </w:r>
      <w:r w:rsidR="00603CD1" w:rsidRPr="00732562">
        <w:rPr>
          <w:rFonts w:ascii="Times New Roman" w:hAnsi="Times New Roman" w:cs="Times New Roman"/>
          <w:sz w:val="20"/>
          <w:szCs w:val="20"/>
        </w:rPr>
        <w:t>рждаю, что получил де</w:t>
      </w:r>
      <w:r w:rsidR="00534675" w:rsidRPr="00732562">
        <w:rPr>
          <w:rFonts w:ascii="Times New Roman" w:hAnsi="Times New Roman" w:cs="Times New Roman"/>
          <w:sz w:val="20"/>
          <w:szCs w:val="20"/>
        </w:rPr>
        <w:t>тальные объяснения в устной форме о необходимости стоматологического лечения (терапевтического, хирургического, ортопедического)</w:t>
      </w:r>
      <w:r w:rsidR="00732562">
        <w:rPr>
          <w:rFonts w:ascii="Times New Roman" w:hAnsi="Times New Roman" w:cs="Times New Roman"/>
          <w:sz w:val="20"/>
          <w:szCs w:val="20"/>
        </w:rPr>
        <w:t xml:space="preserve"> – </w:t>
      </w:r>
      <w:r w:rsidR="006900A4" w:rsidRPr="00732562">
        <w:rPr>
          <w:rFonts w:ascii="Times New Roman" w:hAnsi="Times New Roman" w:cs="Times New Roman"/>
          <w:sz w:val="20"/>
          <w:szCs w:val="20"/>
        </w:rPr>
        <w:t>нужное почеркнуть</w:t>
      </w:r>
      <w:r w:rsidR="00732562">
        <w:rPr>
          <w:rFonts w:ascii="Times New Roman" w:hAnsi="Times New Roman" w:cs="Times New Roman"/>
          <w:sz w:val="20"/>
          <w:szCs w:val="20"/>
        </w:rPr>
        <w:t>.</w:t>
      </w:r>
    </w:p>
    <w:p w:rsidR="006900A4" w:rsidRPr="00732562" w:rsidRDefault="006900A4" w:rsidP="00D6307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Мне известно, что медицинская услуга относится к категории опасных и возможные осложнения в процессе лечения зависят не только от медицинского вмешательства, но и от состояния моего организма.</w:t>
      </w:r>
    </w:p>
    <w:p w:rsidR="0045336D" w:rsidRPr="00732562" w:rsidRDefault="00DF6233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 xml:space="preserve">Мне объяснён в доступной и понятной форме основной план лечения, включая ожидаемые результаты, риск и пути альтернативного лечения, возможные при существующей ситуации и данных обстоятельствах, а также необходимые исследования, врачебные процедуры и манипуляции, связанные с этим.  Альтернативные пути лечения </w:t>
      </w:r>
      <w:r w:rsidR="0045336D" w:rsidRPr="00732562">
        <w:rPr>
          <w:rFonts w:ascii="Times New Roman" w:hAnsi="Times New Roman" w:cs="Times New Roman"/>
          <w:sz w:val="20"/>
          <w:szCs w:val="20"/>
        </w:rPr>
        <w:t xml:space="preserve">мне объяснены, обдуманы мною до принятия решения о виде лечения.  Мне объяснены сопутствующие явления планируемого лечения, включая: боль, неудобство, припухлость, чувствительность к холоду и теплу. </w:t>
      </w:r>
      <w:r w:rsidR="00732562">
        <w:rPr>
          <w:rFonts w:ascii="Times New Roman" w:hAnsi="Times New Roman" w:cs="Times New Roman"/>
          <w:sz w:val="20"/>
          <w:szCs w:val="20"/>
        </w:rPr>
        <w:t xml:space="preserve">Мне </w:t>
      </w:r>
      <w:bookmarkStart w:id="0" w:name="_GoBack"/>
      <w:bookmarkEnd w:id="0"/>
      <w:r w:rsidR="00732562">
        <w:rPr>
          <w:rFonts w:ascii="Times New Roman" w:hAnsi="Times New Roman" w:cs="Times New Roman"/>
          <w:sz w:val="20"/>
          <w:szCs w:val="20"/>
        </w:rPr>
        <w:t>объяснено и понятно</w:t>
      </w:r>
      <w:r w:rsidR="00E9072C" w:rsidRPr="00732562">
        <w:rPr>
          <w:rFonts w:ascii="Times New Roman" w:hAnsi="Times New Roman" w:cs="Times New Roman"/>
          <w:sz w:val="20"/>
          <w:szCs w:val="20"/>
        </w:rPr>
        <w:t>, что существует вероятность того</w:t>
      </w:r>
      <w:proofErr w:type="gramStart"/>
      <w:r w:rsidR="00E9072C" w:rsidRPr="00732562">
        <w:rPr>
          <w:rFonts w:ascii="Times New Roman" w:hAnsi="Times New Roman" w:cs="Times New Roman"/>
          <w:sz w:val="20"/>
          <w:szCs w:val="20"/>
        </w:rPr>
        <w:t>,ч</w:t>
      </w:r>
      <w:proofErr w:type="gramEnd"/>
      <w:r w:rsidR="00E9072C" w:rsidRPr="00732562">
        <w:rPr>
          <w:rFonts w:ascii="Times New Roman" w:hAnsi="Times New Roman" w:cs="Times New Roman"/>
          <w:sz w:val="20"/>
          <w:szCs w:val="20"/>
        </w:rPr>
        <w:t>то во время осуществления основного лечения выяснится необходимость  в частичном и полном из</w:t>
      </w:r>
      <w:r w:rsidR="00732562">
        <w:rPr>
          <w:rFonts w:ascii="Times New Roman" w:hAnsi="Times New Roman" w:cs="Times New Roman"/>
          <w:sz w:val="20"/>
          <w:szCs w:val="20"/>
        </w:rPr>
        <w:t xml:space="preserve">менении данного лечения, </w:t>
      </w:r>
      <w:r w:rsidR="00E9072C" w:rsidRPr="00732562">
        <w:rPr>
          <w:rFonts w:ascii="Times New Roman" w:hAnsi="Times New Roman" w:cs="Times New Roman"/>
          <w:sz w:val="20"/>
          <w:szCs w:val="20"/>
        </w:rPr>
        <w:t>включая дополнительные врачебные процедуры, которые невозможно достоверно ив полной мере предвидеть заранее вплоть до удаления зубов не поддающихся лечению</w:t>
      </w:r>
      <w:r w:rsidR="00732562">
        <w:rPr>
          <w:rFonts w:ascii="Times New Roman" w:hAnsi="Times New Roman" w:cs="Times New Roman"/>
          <w:sz w:val="20"/>
          <w:szCs w:val="20"/>
        </w:rPr>
        <w:t xml:space="preserve">, </w:t>
      </w:r>
      <w:r w:rsidR="00E9072C" w:rsidRPr="00732562">
        <w:rPr>
          <w:rFonts w:ascii="Times New Roman" w:hAnsi="Times New Roman" w:cs="Times New Roman"/>
          <w:sz w:val="20"/>
          <w:szCs w:val="20"/>
        </w:rPr>
        <w:t>а также направление к другим специалистам(</w:t>
      </w:r>
      <w:proofErr w:type="spellStart"/>
      <w:r w:rsidR="00E9072C" w:rsidRPr="00732562">
        <w:rPr>
          <w:rFonts w:ascii="Times New Roman" w:hAnsi="Times New Roman" w:cs="Times New Roman"/>
          <w:sz w:val="20"/>
          <w:szCs w:val="20"/>
        </w:rPr>
        <w:t>хирургу,парадонтологу,ортодонту</w:t>
      </w:r>
      <w:proofErr w:type="spellEnd"/>
      <w:r w:rsidR="00E9072C" w:rsidRPr="00732562">
        <w:rPr>
          <w:rFonts w:ascii="Times New Roman" w:hAnsi="Times New Roman" w:cs="Times New Roman"/>
          <w:sz w:val="20"/>
          <w:szCs w:val="20"/>
        </w:rPr>
        <w:t>)</w:t>
      </w:r>
      <w:r w:rsidR="00732562">
        <w:rPr>
          <w:rFonts w:ascii="Times New Roman" w:hAnsi="Times New Roman" w:cs="Times New Roman"/>
          <w:sz w:val="20"/>
          <w:szCs w:val="20"/>
        </w:rPr>
        <w:t>.</w:t>
      </w:r>
      <w:r w:rsidR="00E9072C" w:rsidRPr="00732562">
        <w:rPr>
          <w:rFonts w:ascii="Times New Roman" w:hAnsi="Times New Roman" w:cs="Times New Roman"/>
          <w:sz w:val="20"/>
          <w:szCs w:val="20"/>
        </w:rPr>
        <w:t xml:space="preserve"> Мне ясна вся важность передачи точной достоверной информации о состоянии моего здоровья,а также выполнении всех полученных</w:t>
      </w:r>
      <w:r w:rsidR="00100C9D" w:rsidRPr="00732562">
        <w:rPr>
          <w:rFonts w:ascii="Times New Roman" w:hAnsi="Times New Roman" w:cs="Times New Roman"/>
          <w:sz w:val="20"/>
          <w:szCs w:val="20"/>
        </w:rPr>
        <w:t xml:space="preserve"> от врача и персонала рекомендаций</w:t>
      </w:r>
      <w:r w:rsidR="00732562">
        <w:rPr>
          <w:rFonts w:ascii="Times New Roman" w:hAnsi="Times New Roman" w:cs="Times New Roman"/>
          <w:sz w:val="20"/>
          <w:szCs w:val="20"/>
        </w:rPr>
        <w:t xml:space="preserve">, </w:t>
      </w:r>
      <w:r w:rsidR="00100C9D" w:rsidRPr="00732562">
        <w:rPr>
          <w:rFonts w:ascii="Times New Roman" w:hAnsi="Times New Roman" w:cs="Times New Roman"/>
          <w:sz w:val="20"/>
          <w:szCs w:val="20"/>
        </w:rPr>
        <w:t>касающихся соблюдения гигиены полости рта и визитов в указанные сроки</w:t>
      </w:r>
      <w:r w:rsidR="00603CD1" w:rsidRPr="00732562">
        <w:rPr>
          <w:rFonts w:ascii="Times New Roman" w:hAnsi="Times New Roman" w:cs="Times New Roman"/>
          <w:sz w:val="20"/>
          <w:szCs w:val="20"/>
        </w:rPr>
        <w:t>.</w:t>
      </w:r>
    </w:p>
    <w:p w:rsidR="00100C9D" w:rsidRPr="00732562" w:rsidRDefault="00100C9D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 получил полную информацию о стоимости моего лечения(протезирования),согласен с тем</w:t>
      </w:r>
      <w:r w:rsidR="007A448F" w:rsidRPr="00732562">
        <w:rPr>
          <w:rFonts w:ascii="Times New Roman" w:hAnsi="Times New Roman" w:cs="Times New Roman"/>
          <w:sz w:val="20"/>
          <w:szCs w:val="20"/>
        </w:rPr>
        <w:t>,</w:t>
      </w:r>
      <w:r w:rsidR="00D73927" w:rsidRPr="00732562">
        <w:rPr>
          <w:rFonts w:ascii="Times New Roman" w:hAnsi="Times New Roman" w:cs="Times New Roman"/>
          <w:sz w:val="20"/>
          <w:szCs w:val="20"/>
        </w:rPr>
        <w:t>что в процессе моего лечения (</w:t>
      </w:r>
      <w:r w:rsidR="00732562">
        <w:rPr>
          <w:rFonts w:ascii="Times New Roman" w:hAnsi="Times New Roman" w:cs="Times New Roman"/>
          <w:sz w:val="20"/>
          <w:szCs w:val="20"/>
        </w:rPr>
        <w:t xml:space="preserve">протезирования) </w:t>
      </w:r>
      <w:r w:rsidR="007A448F" w:rsidRPr="00732562">
        <w:rPr>
          <w:rFonts w:ascii="Times New Roman" w:hAnsi="Times New Roman" w:cs="Times New Roman"/>
          <w:sz w:val="20"/>
          <w:szCs w:val="20"/>
        </w:rPr>
        <w:t>могут быть изменения в стоимости в большую или меньшую сторону,</w:t>
      </w:r>
      <w:r w:rsidR="00995E51" w:rsidRPr="00732562">
        <w:rPr>
          <w:rFonts w:ascii="Times New Roman" w:hAnsi="Times New Roman" w:cs="Times New Roman"/>
          <w:sz w:val="20"/>
          <w:szCs w:val="20"/>
        </w:rPr>
        <w:t>связанные</w:t>
      </w:r>
      <w:r w:rsidR="00603CD1" w:rsidRPr="00732562">
        <w:rPr>
          <w:rFonts w:ascii="Times New Roman" w:hAnsi="Times New Roman" w:cs="Times New Roman"/>
          <w:sz w:val="20"/>
          <w:szCs w:val="20"/>
        </w:rPr>
        <w:t xml:space="preserve"> с</w:t>
      </w:r>
      <w:r w:rsidR="007A448F" w:rsidRPr="00732562">
        <w:rPr>
          <w:rFonts w:ascii="Times New Roman" w:hAnsi="Times New Roman" w:cs="Times New Roman"/>
          <w:sz w:val="20"/>
          <w:szCs w:val="20"/>
        </w:rPr>
        <w:t>особенностью</w:t>
      </w:r>
      <w:r w:rsidR="00603CD1" w:rsidRPr="00732562">
        <w:rPr>
          <w:rFonts w:ascii="Times New Roman" w:hAnsi="Times New Roman" w:cs="Times New Roman"/>
          <w:sz w:val="20"/>
          <w:szCs w:val="20"/>
        </w:rPr>
        <w:t xml:space="preserve"> лечения,</w:t>
      </w:r>
      <w:r w:rsidR="007A448F" w:rsidRPr="00732562">
        <w:rPr>
          <w:rFonts w:ascii="Times New Roman" w:hAnsi="Times New Roman" w:cs="Times New Roman"/>
          <w:sz w:val="20"/>
          <w:szCs w:val="20"/>
        </w:rPr>
        <w:t>протезирования моих зубов. Настоящим я даю согласие на осуществление местной анестезии и это после того,</w:t>
      </w:r>
      <w:r w:rsidR="00394507" w:rsidRPr="00732562">
        <w:rPr>
          <w:rFonts w:ascii="Times New Roman" w:hAnsi="Times New Roman" w:cs="Times New Roman"/>
          <w:sz w:val="20"/>
          <w:szCs w:val="20"/>
        </w:rPr>
        <w:t xml:space="preserve"> что мне ясны и понятны риски и</w:t>
      </w:r>
      <w:r w:rsidR="007A448F" w:rsidRPr="00732562">
        <w:rPr>
          <w:rFonts w:ascii="Times New Roman" w:hAnsi="Times New Roman" w:cs="Times New Roman"/>
          <w:sz w:val="20"/>
          <w:szCs w:val="20"/>
        </w:rPr>
        <w:t xml:space="preserve"> осложнения,связанные с местной анестезией,включая временные ограничения открытия рта.</w:t>
      </w:r>
    </w:p>
    <w:p w:rsidR="007A448F" w:rsidRPr="00732562" w:rsidRDefault="007A448F" w:rsidP="00D6307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обязуюсь,что втечении данного гарантийного срока,буду являт</w:t>
      </w:r>
      <w:r w:rsidR="00394507" w:rsidRPr="00732562">
        <w:rPr>
          <w:rFonts w:ascii="Times New Roman" w:hAnsi="Times New Roman" w:cs="Times New Roman"/>
          <w:sz w:val="20"/>
          <w:szCs w:val="20"/>
        </w:rPr>
        <w:t>ь</w:t>
      </w:r>
      <w:r w:rsidRPr="00732562">
        <w:rPr>
          <w:rFonts w:ascii="Times New Roman" w:hAnsi="Times New Roman" w:cs="Times New Roman"/>
          <w:sz w:val="20"/>
          <w:szCs w:val="20"/>
        </w:rPr>
        <w:t>ся для профилактического осмотра и проверки гигиенического состояния полости рта не реже 1 раза в 6 месяцев.</w:t>
      </w:r>
    </w:p>
    <w:p w:rsidR="00DF6233" w:rsidRPr="00732562" w:rsidRDefault="00DF6233" w:rsidP="00D6307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900A4" w:rsidRPr="00732562" w:rsidRDefault="00394507" w:rsidP="00732562">
      <w:pPr>
        <w:spacing w:after="0" w:line="240" w:lineRule="atLeast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Дата__________</w:t>
      </w:r>
      <w:r w:rsidR="00732562">
        <w:rPr>
          <w:rFonts w:ascii="Times New Roman" w:hAnsi="Times New Roman" w:cs="Times New Roman"/>
          <w:sz w:val="20"/>
          <w:szCs w:val="20"/>
        </w:rPr>
        <w:t>______          П</w:t>
      </w:r>
      <w:r w:rsidRPr="00732562">
        <w:rPr>
          <w:rFonts w:ascii="Times New Roman" w:hAnsi="Times New Roman" w:cs="Times New Roman"/>
          <w:sz w:val="20"/>
          <w:szCs w:val="20"/>
        </w:rPr>
        <w:t>одпись___________________</w:t>
      </w:r>
    </w:p>
    <w:p w:rsid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32562" w:rsidRP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Стоматологическая клиника «Надежда»</w:t>
      </w:r>
    </w:p>
    <w:p w:rsid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 xml:space="preserve">662549, Красноярский край, </w:t>
      </w:r>
      <w:proofErr w:type="spellStart"/>
      <w:r w:rsidRPr="00732562">
        <w:rPr>
          <w:rFonts w:ascii="Times New Roman" w:hAnsi="Times New Roman" w:cs="Times New Roman"/>
          <w:sz w:val="20"/>
          <w:szCs w:val="20"/>
        </w:rPr>
        <w:t>г.Лесосибирск</w:t>
      </w:r>
      <w:proofErr w:type="spellEnd"/>
      <w:r w:rsidRPr="0073256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. Горького д.26, пом.89</w:t>
      </w:r>
    </w:p>
    <w:p w:rsidR="00732562" w:rsidRP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тел. 8(39145)4-17-75,89509887707</w:t>
      </w:r>
    </w:p>
    <w:p w:rsid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562" w:rsidRP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62">
        <w:rPr>
          <w:rFonts w:ascii="Times New Roman" w:hAnsi="Times New Roman" w:cs="Times New Roman"/>
          <w:b/>
          <w:sz w:val="24"/>
          <w:szCs w:val="24"/>
        </w:rPr>
        <w:t xml:space="preserve">Информированное согласие на медицинское вмешательство </w:t>
      </w:r>
    </w:p>
    <w:p w:rsidR="00732562" w:rsidRPr="00732562" w:rsidRDefault="00732562" w:rsidP="0073256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(основание ст.20 Основ законодательства РФ об охране здоровья граждан) ФЗ№ 323 от 21.11.2011г.</w:t>
      </w:r>
    </w:p>
    <w:p w:rsid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732562">
        <w:rPr>
          <w:rFonts w:ascii="Times New Roman" w:hAnsi="Times New Roman" w:cs="Times New Roman"/>
          <w:sz w:val="20"/>
          <w:szCs w:val="20"/>
        </w:rPr>
        <w:t>_,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Информирован моим лечащим врачом о состоянии моего здоровья на момент моего обращения за медицинской помощью. Настоящим я заявляю и подтверждаю, что получил детальные объяснения в устной форме о необходимости стоматологического лечения (терапевтического, хирургического, ортопедического)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732562">
        <w:rPr>
          <w:rFonts w:ascii="Times New Roman" w:hAnsi="Times New Roman" w:cs="Times New Roman"/>
          <w:sz w:val="20"/>
          <w:szCs w:val="20"/>
        </w:rPr>
        <w:t>нужное почеркнут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Мне известно, что медицинская услуга относится к категории опасных и возможные осложнения в процессе лечения зависят не только от медицинского вмешательства, но и от состояния моего организма.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 xml:space="preserve">Мне объяснён в доступной и понятной форме основной план лечения, включая ожидаемые результаты, риск и пути альтернативного лечения, возможные при существующей ситуации и данных обстоятельствах, а также необходимые исследования, врачебные процедуры и манипуляции, связанные с этим.  Альтернативные пути лечения мне объяснены, обдуманы мною до принятия решения о виде лечения.  Мне объяснены сопутствующие явления планируемого лечения, включая: боль, неудобство, припухлость, чувствительность к холоду и теплу. </w:t>
      </w:r>
      <w:r>
        <w:rPr>
          <w:rFonts w:ascii="Times New Roman" w:hAnsi="Times New Roman" w:cs="Times New Roman"/>
          <w:sz w:val="20"/>
          <w:szCs w:val="20"/>
        </w:rPr>
        <w:t>Мне объяснено и понятно</w:t>
      </w:r>
      <w:r w:rsidRPr="00732562">
        <w:rPr>
          <w:rFonts w:ascii="Times New Roman" w:hAnsi="Times New Roman" w:cs="Times New Roman"/>
          <w:sz w:val="20"/>
          <w:szCs w:val="20"/>
        </w:rPr>
        <w:t>, что существует вероятность того, что во время осуществления основного лечения выяснится необходимость  в частичном и полном из</w:t>
      </w:r>
      <w:r>
        <w:rPr>
          <w:rFonts w:ascii="Times New Roman" w:hAnsi="Times New Roman" w:cs="Times New Roman"/>
          <w:sz w:val="20"/>
          <w:szCs w:val="20"/>
        </w:rPr>
        <w:t xml:space="preserve">менении данного лечения, </w:t>
      </w:r>
      <w:r w:rsidRPr="00732562">
        <w:rPr>
          <w:rFonts w:ascii="Times New Roman" w:hAnsi="Times New Roman" w:cs="Times New Roman"/>
          <w:sz w:val="20"/>
          <w:szCs w:val="20"/>
        </w:rPr>
        <w:t>включая дополнительные врачебные процедуры, которые невозможно достоверно и в полной мере предвидеть заранее вплоть до удаления зубов не поддающихся лечению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32562">
        <w:rPr>
          <w:rFonts w:ascii="Times New Roman" w:hAnsi="Times New Roman" w:cs="Times New Roman"/>
          <w:sz w:val="20"/>
          <w:szCs w:val="20"/>
        </w:rPr>
        <w:t>а также направление к другим специалиста</w:t>
      </w:r>
      <w:proofErr w:type="gramStart"/>
      <w:r w:rsidRPr="00732562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732562">
        <w:rPr>
          <w:rFonts w:ascii="Times New Roman" w:hAnsi="Times New Roman" w:cs="Times New Roman"/>
          <w:sz w:val="20"/>
          <w:szCs w:val="20"/>
        </w:rPr>
        <w:t xml:space="preserve">хирургу, </w:t>
      </w:r>
      <w:proofErr w:type="spellStart"/>
      <w:r w:rsidRPr="00732562">
        <w:rPr>
          <w:rFonts w:ascii="Times New Roman" w:hAnsi="Times New Roman" w:cs="Times New Roman"/>
          <w:sz w:val="20"/>
          <w:szCs w:val="20"/>
        </w:rPr>
        <w:t>парадонтологу</w:t>
      </w:r>
      <w:proofErr w:type="spellEnd"/>
      <w:r w:rsidRPr="00732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2562">
        <w:rPr>
          <w:rFonts w:ascii="Times New Roman" w:hAnsi="Times New Roman" w:cs="Times New Roman"/>
          <w:sz w:val="20"/>
          <w:szCs w:val="20"/>
        </w:rPr>
        <w:t>ортодонту</w:t>
      </w:r>
      <w:proofErr w:type="spellEnd"/>
      <w:r w:rsidRPr="007325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32562">
        <w:rPr>
          <w:rFonts w:ascii="Times New Roman" w:hAnsi="Times New Roman" w:cs="Times New Roman"/>
          <w:sz w:val="20"/>
          <w:szCs w:val="20"/>
        </w:rPr>
        <w:t xml:space="preserve"> Мне ясна вся важность передачи точной достоверной информации о состоянии моего здоровья, а также выполнении всех полученных от врача и персонала рекомендац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32562">
        <w:rPr>
          <w:rFonts w:ascii="Times New Roman" w:hAnsi="Times New Roman" w:cs="Times New Roman"/>
          <w:sz w:val="20"/>
          <w:szCs w:val="20"/>
        </w:rPr>
        <w:t>касающихся соблюдения гигиены полости рта и визитов в указанные сроки.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 получил полную информацию о стоимости моего лечения(протезирования), согласен с тем, что в процессе моего лечения (</w:t>
      </w:r>
      <w:r>
        <w:rPr>
          <w:rFonts w:ascii="Times New Roman" w:hAnsi="Times New Roman" w:cs="Times New Roman"/>
          <w:sz w:val="20"/>
          <w:szCs w:val="20"/>
        </w:rPr>
        <w:t xml:space="preserve">протезирования) </w:t>
      </w:r>
      <w:r w:rsidRPr="00732562">
        <w:rPr>
          <w:rFonts w:ascii="Times New Roman" w:hAnsi="Times New Roman" w:cs="Times New Roman"/>
          <w:sz w:val="20"/>
          <w:szCs w:val="20"/>
        </w:rPr>
        <w:t>могут быть изменения в стоимости в большую или меньшую сторону, связанные с особенностью лечения, протезирования моих зубов. Настоящим я даю согласие на осуществление местной анестезии и это после того, что мне ясны и понятны риски и осложнения, связанные с местной анестезией, включая временные ограничения открытия рта.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2562">
        <w:rPr>
          <w:rFonts w:ascii="Times New Roman" w:hAnsi="Times New Roman" w:cs="Times New Roman"/>
          <w:sz w:val="20"/>
          <w:szCs w:val="20"/>
        </w:rPr>
        <w:t>Я обязуюсь, что в течении данного гарантийного срока, буду являться для профилактического осмотра и проверки гигиенического состояния полости рта не реже 1 раза в 6 месяцев.</w:t>
      </w:r>
    </w:p>
    <w:p w:rsidR="00732562" w:rsidRPr="00732562" w:rsidRDefault="00732562" w:rsidP="0073256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94507" w:rsidRPr="00D6307F" w:rsidRDefault="00732562" w:rsidP="00F644A1">
      <w:pPr>
        <w:spacing w:after="0" w:line="240" w:lineRule="atLeast"/>
        <w:ind w:left="4956" w:firstLine="708"/>
        <w:jc w:val="both"/>
        <w:rPr>
          <w:sz w:val="16"/>
          <w:szCs w:val="16"/>
        </w:rPr>
      </w:pPr>
      <w:r w:rsidRPr="00732562">
        <w:rPr>
          <w:rFonts w:ascii="Times New Roman" w:hAnsi="Times New Roman" w:cs="Times New Roman"/>
          <w:sz w:val="20"/>
          <w:szCs w:val="20"/>
        </w:rPr>
        <w:t>Дата__________</w:t>
      </w:r>
      <w:r>
        <w:rPr>
          <w:rFonts w:ascii="Times New Roman" w:hAnsi="Times New Roman" w:cs="Times New Roman"/>
          <w:sz w:val="20"/>
          <w:szCs w:val="20"/>
        </w:rPr>
        <w:t>______          П</w:t>
      </w:r>
      <w:r w:rsidRPr="00732562">
        <w:rPr>
          <w:rFonts w:ascii="Times New Roman" w:hAnsi="Times New Roman" w:cs="Times New Roman"/>
          <w:sz w:val="20"/>
          <w:szCs w:val="20"/>
        </w:rPr>
        <w:t>одпись___________________</w:t>
      </w:r>
    </w:p>
    <w:sectPr w:rsidR="00394507" w:rsidRPr="00D6307F" w:rsidSect="00D6307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64B"/>
    <w:rsid w:val="00032B45"/>
    <w:rsid w:val="00100C9D"/>
    <w:rsid w:val="00192729"/>
    <w:rsid w:val="001B4647"/>
    <w:rsid w:val="00266AF3"/>
    <w:rsid w:val="00394507"/>
    <w:rsid w:val="0040365C"/>
    <w:rsid w:val="004409BA"/>
    <w:rsid w:val="0045336D"/>
    <w:rsid w:val="004A7D68"/>
    <w:rsid w:val="004D1B4D"/>
    <w:rsid w:val="004D3053"/>
    <w:rsid w:val="00534675"/>
    <w:rsid w:val="00603CD1"/>
    <w:rsid w:val="006652D3"/>
    <w:rsid w:val="0068795D"/>
    <w:rsid w:val="006900A4"/>
    <w:rsid w:val="006E7BE2"/>
    <w:rsid w:val="00732562"/>
    <w:rsid w:val="007A448F"/>
    <w:rsid w:val="007B3ACE"/>
    <w:rsid w:val="007D3698"/>
    <w:rsid w:val="00847972"/>
    <w:rsid w:val="00880A65"/>
    <w:rsid w:val="00995E51"/>
    <w:rsid w:val="00A3375A"/>
    <w:rsid w:val="00C00EA2"/>
    <w:rsid w:val="00C53B25"/>
    <w:rsid w:val="00D6307F"/>
    <w:rsid w:val="00D73927"/>
    <w:rsid w:val="00DD064B"/>
    <w:rsid w:val="00DF6233"/>
    <w:rsid w:val="00E9072C"/>
    <w:rsid w:val="00EF35E5"/>
    <w:rsid w:val="00F56060"/>
    <w:rsid w:val="00F60CC7"/>
    <w:rsid w:val="00F644A1"/>
    <w:rsid w:val="00F9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F7C9-5731-4DFE-8017-F51F507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моченко</dc:creator>
  <cp:keywords/>
  <dc:description/>
  <cp:lastModifiedBy>Ольга</cp:lastModifiedBy>
  <cp:revision>22</cp:revision>
  <cp:lastPrinted>2019-06-08T02:00:00Z</cp:lastPrinted>
  <dcterms:created xsi:type="dcterms:W3CDTF">2017-09-02T06:47:00Z</dcterms:created>
  <dcterms:modified xsi:type="dcterms:W3CDTF">2020-03-24T14:22:00Z</dcterms:modified>
</cp:coreProperties>
</file>